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28" w:rsidRDefault="00C86D26" w:rsidP="00B12814">
      <w:pPr>
        <w:ind w:left="-284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127DE">
        <w:rPr>
          <w:rFonts w:ascii="Roboto" w:hAnsi="Roboto"/>
          <w:noProof/>
          <w:color w:val="2962FF"/>
          <w:lang w:eastAsia="lt-LT"/>
        </w:rPr>
        <w:drawing>
          <wp:inline distT="0" distB="0" distL="0" distR="0">
            <wp:extent cx="6381750" cy="3590925"/>
            <wp:effectExtent l="0" t="0" r="0" b="9525"/>
            <wp:docPr id="1" name="Paveikslėlis 1" descr="Wielkanoc w naszych apartamentach w Zamościu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Wielkanoc w naszych apartamentach w Zamośc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28" w:rsidRPr="00334C4C" w:rsidRDefault="001C1928" w:rsidP="00B12814">
      <w:pPr>
        <w:ind w:left="-284"/>
        <w:jc w:val="center"/>
        <w:rPr>
          <w:b/>
          <w:bCs/>
          <w:color w:val="833C0B"/>
          <w:sz w:val="32"/>
          <w:szCs w:val="32"/>
        </w:rPr>
      </w:pPr>
    </w:p>
    <w:p w:rsidR="00D51E70" w:rsidRDefault="004502DE" w:rsidP="00B12814">
      <w:pPr>
        <w:ind w:left="-284"/>
        <w:jc w:val="center"/>
        <w:rPr>
          <w:b/>
          <w:bCs/>
          <w:color w:val="385623"/>
          <w:sz w:val="32"/>
          <w:szCs w:val="32"/>
        </w:rPr>
      </w:pPr>
      <w:r w:rsidRPr="003242E3">
        <w:rPr>
          <w:b/>
          <w:bCs/>
          <w:color w:val="385623"/>
          <w:sz w:val="32"/>
          <w:szCs w:val="32"/>
        </w:rPr>
        <w:t>TRAKŲ RAJONO SAVIVALDYBĖS ADMINISTRACIJOS Š</w:t>
      </w:r>
      <w:r w:rsidR="000F015D" w:rsidRPr="003242E3">
        <w:rPr>
          <w:b/>
          <w:bCs/>
          <w:color w:val="385623"/>
          <w:sz w:val="32"/>
          <w:szCs w:val="32"/>
        </w:rPr>
        <w:t>V</w:t>
      </w:r>
      <w:r w:rsidR="002A7EA8">
        <w:rPr>
          <w:b/>
          <w:bCs/>
          <w:color w:val="385623"/>
          <w:sz w:val="32"/>
          <w:szCs w:val="32"/>
        </w:rPr>
        <w:t>IETIMO SKYRIAUS 2020</w:t>
      </w:r>
      <w:r w:rsidR="00A00E41" w:rsidRPr="003242E3">
        <w:rPr>
          <w:b/>
          <w:bCs/>
          <w:color w:val="385623"/>
          <w:sz w:val="32"/>
          <w:szCs w:val="32"/>
        </w:rPr>
        <w:t xml:space="preserve"> </w:t>
      </w:r>
      <w:r w:rsidR="00764EBE" w:rsidRPr="003242E3">
        <w:rPr>
          <w:b/>
          <w:bCs/>
          <w:color w:val="385623"/>
          <w:sz w:val="32"/>
          <w:szCs w:val="32"/>
        </w:rPr>
        <w:t xml:space="preserve">M. </w:t>
      </w:r>
    </w:p>
    <w:p w:rsidR="00D30EFF" w:rsidRPr="003242E3" w:rsidRDefault="00764EBE" w:rsidP="00B12814">
      <w:pPr>
        <w:ind w:left="-284"/>
        <w:jc w:val="center"/>
        <w:rPr>
          <w:b/>
          <w:bCs/>
          <w:color w:val="385623"/>
          <w:sz w:val="32"/>
          <w:szCs w:val="32"/>
        </w:rPr>
      </w:pPr>
      <w:r w:rsidRPr="003242E3">
        <w:rPr>
          <w:b/>
          <w:bCs/>
          <w:color w:val="385623"/>
          <w:sz w:val="32"/>
          <w:szCs w:val="32"/>
        </w:rPr>
        <w:t>BALANDŽIO</w:t>
      </w:r>
      <w:r w:rsidR="000973D2" w:rsidRPr="003242E3">
        <w:rPr>
          <w:b/>
          <w:bCs/>
          <w:color w:val="385623"/>
          <w:sz w:val="32"/>
          <w:szCs w:val="32"/>
        </w:rPr>
        <w:t xml:space="preserve"> </w:t>
      </w:r>
      <w:r w:rsidR="004502DE" w:rsidRPr="003242E3">
        <w:rPr>
          <w:b/>
          <w:bCs/>
          <w:color w:val="385623"/>
          <w:sz w:val="32"/>
          <w:szCs w:val="32"/>
        </w:rPr>
        <w:t>MĖNESIO VEIKLOS PLANAS</w:t>
      </w:r>
    </w:p>
    <w:p w:rsidR="00B12814" w:rsidRPr="003242E3" w:rsidRDefault="00B12814" w:rsidP="00B12814">
      <w:pPr>
        <w:ind w:left="-284"/>
        <w:jc w:val="center"/>
        <w:rPr>
          <w:b/>
          <w:bCs/>
          <w:color w:val="385623"/>
          <w:sz w:val="32"/>
          <w:szCs w:val="32"/>
        </w:rPr>
      </w:pPr>
    </w:p>
    <w:p w:rsidR="00C454CB" w:rsidRPr="00BB0CE9" w:rsidRDefault="00C454CB" w:rsidP="00C454CB">
      <w:pPr>
        <w:ind w:left="-284"/>
        <w:jc w:val="center"/>
        <w:rPr>
          <w:b/>
          <w:bCs/>
          <w:color w:val="385623"/>
          <w:sz w:val="36"/>
          <w:szCs w:val="36"/>
        </w:rPr>
      </w:pPr>
      <w:r w:rsidRPr="003242E3">
        <w:rPr>
          <w:b/>
          <w:bCs/>
          <w:color w:val="385623"/>
          <w:sz w:val="36"/>
          <w:szCs w:val="36"/>
        </w:rPr>
        <w:t xml:space="preserve">PROJEKTO ,,LYDERIŲ LAIKAS 3“ SAVIVALDYBĖS POKYČIO PROJEKTO </w:t>
      </w:r>
      <w:r w:rsidRPr="00BB0CE9">
        <w:rPr>
          <w:b/>
          <w:bCs/>
          <w:color w:val="385623"/>
          <w:sz w:val="36"/>
          <w:szCs w:val="36"/>
        </w:rPr>
        <w:t>ĮGYVENDINIMAS</w:t>
      </w:r>
    </w:p>
    <w:p w:rsidR="00D51E70" w:rsidRPr="00BB0CE9" w:rsidRDefault="00D51E70" w:rsidP="00C454CB">
      <w:pPr>
        <w:ind w:left="-284"/>
        <w:jc w:val="center"/>
        <w:rPr>
          <w:b/>
          <w:bCs/>
          <w:color w:val="385623"/>
          <w:sz w:val="36"/>
          <w:szCs w:val="36"/>
        </w:rPr>
      </w:pPr>
    </w:p>
    <w:p w:rsidR="002A7EA8" w:rsidRPr="00BB0CE9" w:rsidRDefault="00D51E70" w:rsidP="00D51E70">
      <w:pPr>
        <w:jc w:val="center"/>
        <w:rPr>
          <w:b/>
          <w:bCs/>
          <w:color w:val="385623"/>
          <w:sz w:val="36"/>
          <w:szCs w:val="36"/>
        </w:rPr>
      </w:pPr>
      <w:r w:rsidRPr="00BB0CE9">
        <w:rPr>
          <w:b/>
          <w:bCs/>
          <w:color w:val="385623"/>
          <w:sz w:val="36"/>
          <w:szCs w:val="36"/>
        </w:rPr>
        <w:t>DĖMESYS MOKINIO INDIVIDUALIAI PAŽANGAI</w:t>
      </w:r>
    </w:p>
    <w:tbl>
      <w:tblPr>
        <w:tblW w:w="15203" w:type="dxa"/>
        <w:tblInd w:w="-636" w:type="dxa"/>
        <w:tblLayout w:type="fixed"/>
        <w:tblLook w:val="0000" w:firstRow="0" w:lastRow="0" w:firstColumn="0" w:lastColumn="0" w:noHBand="0" w:noVBand="0"/>
      </w:tblPr>
      <w:tblGrid>
        <w:gridCol w:w="4414"/>
        <w:gridCol w:w="2000"/>
        <w:gridCol w:w="2127"/>
        <w:gridCol w:w="3543"/>
        <w:gridCol w:w="3119"/>
      </w:tblGrid>
      <w:tr w:rsidR="004502DE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emonės pavad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E" w:rsidRDefault="004502D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4502DE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E" w:rsidRDefault="004502DE">
            <w:pPr>
              <w:snapToGrid w:val="0"/>
              <w:jc w:val="center"/>
            </w:pPr>
            <w:r>
              <w:t>5</w:t>
            </w:r>
          </w:p>
        </w:tc>
      </w:tr>
      <w:tr w:rsidR="00EC3F31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31" w:rsidRPr="002373C4" w:rsidRDefault="00EC3F31" w:rsidP="00322661">
            <w:pPr>
              <w:snapToGrid w:val="0"/>
            </w:pPr>
            <w:r w:rsidRPr="002373C4">
              <w:t xml:space="preserve">Konsultacijos švietimo įstaigų bendruomenėms vykdant ugdytinių ir mokinių nuotolinį mokymą(si)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31" w:rsidRPr="002373C4" w:rsidRDefault="00EC3F31" w:rsidP="00322661">
            <w:pPr>
              <w:snapToGrid w:val="0"/>
              <w:jc w:val="center"/>
            </w:pPr>
            <w:r w:rsidRPr="002373C4">
              <w:t xml:space="preserve">1–13 d. d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31" w:rsidRPr="002373C4" w:rsidRDefault="00B5031C" w:rsidP="00322661">
            <w:pPr>
              <w:snapToGrid w:val="0"/>
            </w:pPr>
            <w:r w:rsidRPr="002373C4">
              <w:t>D. Dzigienė</w:t>
            </w:r>
          </w:p>
          <w:p w:rsidR="00B5031C" w:rsidRPr="002373C4" w:rsidRDefault="00B5031C" w:rsidP="00322661">
            <w:pPr>
              <w:snapToGrid w:val="0"/>
            </w:pPr>
            <w:r w:rsidRPr="002373C4">
              <w:t>A. Jakonis</w:t>
            </w:r>
          </w:p>
          <w:p w:rsidR="00B5031C" w:rsidRPr="002373C4" w:rsidRDefault="00B5031C" w:rsidP="00322661">
            <w:pPr>
              <w:snapToGrid w:val="0"/>
            </w:pPr>
            <w:r w:rsidRPr="002373C4">
              <w:t>N. Šidlauskienė</w:t>
            </w:r>
          </w:p>
          <w:p w:rsidR="00B5031C" w:rsidRPr="002373C4" w:rsidRDefault="00B5031C" w:rsidP="00322661">
            <w:pPr>
              <w:snapToGrid w:val="0"/>
            </w:pPr>
            <w:r w:rsidRPr="002373C4"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31" w:rsidRPr="002373C4" w:rsidRDefault="00B5031C" w:rsidP="00322661">
            <w:pPr>
              <w:snapToGrid w:val="0"/>
            </w:pPr>
            <w:r w:rsidRPr="002373C4">
              <w:t>Švietimo įstaigų vadovai, mokyto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31" w:rsidRPr="002373C4" w:rsidRDefault="00B5031C" w:rsidP="00322661">
            <w:pPr>
              <w:snapToGrid w:val="0"/>
            </w:pPr>
            <w:r w:rsidRPr="002373C4">
              <w:t>Švietimo skyrius, savivaldybės švietimo įstaigos (nuotoliniu būdu</w:t>
            </w:r>
            <w:r w:rsidR="00500120" w:rsidRPr="002373C4">
              <w:t xml:space="preserve"> informacinėmis priemonėmis: el. paštu, Facebook sukurtose kuruojamų mokyklų grupėse ir kt.</w:t>
            </w:r>
            <w:r w:rsidRPr="002373C4">
              <w:t>)</w:t>
            </w:r>
          </w:p>
        </w:tc>
      </w:tr>
      <w:tr w:rsidR="006D26CB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D51E70">
              <w:t>Savivaldybės tarybos sprendimų projektų reng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D51E70" w:rsidRDefault="006D26CB" w:rsidP="006D26CB">
            <w:pPr>
              <w:snapToGrid w:val="0"/>
              <w:jc w:val="center"/>
            </w:pPr>
            <w:r w:rsidRPr="00D51E70">
              <w:t>Iki 1 d.</w:t>
            </w:r>
          </w:p>
          <w:p w:rsidR="006D26CB" w:rsidRPr="002373C4" w:rsidRDefault="006D26CB" w:rsidP="006D26C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D51E70" w:rsidRDefault="006D26CB" w:rsidP="006D26CB">
            <w:pPr>
              <w:snapToGrid w:val="0"/>
            </w:pPr>
            <w:r w:rsidRPr="00D51E70">
              <w:t xml:space="preserve">A. Jakonis </w:t>
            </w:r>
          </w:p>
          <w:p w:rsidR="006D26CB" w:rsidRPr="002373C4" w:rsidRDefault="006D26CB" w:rsidP="006D26CB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D51E70">
              <w:t>Švietimo įstaigų vadov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D51E70">
              <w:t>Švietimo skyrius</w:t>
            </w:r>
          </w:p>
        </w:tc>
      </w:tr>
      <w:tr w:rsidR="006D26CB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Užsienio anglų, rusų kalbų valstybinio brandos egzamino kalbėjimo dalies vykdytojų grupių ir vertintojų skyrimas ir tvirt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F87C68">
              <w:rPr>
                <w:color w:val="000000"/>
              </w:rPr>
              <w:t>Iki 10 d.</w:t>
            </w:r>
          </w:p>
          <w:p w:rsidR="006D26CB" w:rsidRPr="002373C4" w:rsidRDefault="006D26CB" w:rsidP="006D26C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rPr>
                <w:color w:val="000000"/>
              </w:rPr>
            </w:pPr>
            <w:r w:rsidRPr="00F87C68">
              <w:rPr>
                <w:color w:val="000000"/>
              </w:rPr>
              <w:t>R. Žukienė</w:t>
            </w:r>
          </w:p>
          <w:p w:rsidR="006D26CB" w:rsidRPr="002373C4" w:rsidRDefault="006D26CB" w:rsidP="006D26CB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Mokyklų vadovai, mokyto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Švietimo skyrius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>Gimtųjų kalbų (lenkų, rusų) mokyklinių brandos egzaminų I dali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ind w:right="-105"/>
              <w:jc w:val="center"/>
            </w:pPr>
            <w:r w:rsidRPr="002373C4">
              <w:t>Balandžio 1 d. – gegužės 18 d. (mokyklos  vadovo nustatytu laiku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>R. Žukienė mokyklų vadovai</w:t>
            </w:r>
          </w:p>
          <w:p w:rsidR="006D26CB" w:rsidRPr="002373C4" w:rsidRDefault="006D26CB" w:rsidP="006D26CB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jc w:val="both"/>
            </w:pPr>
            <w:r w:rsidRPr="002373C4">
              <w:t>IV gimnazijų klasių mokiniai, pasirinkę gimtųjų lenkų, rusų kalbų mokyklinius brandos egzaminu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>Bendrojo ugdymo mokyklos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 xml:space="preserve">Švietimo įstaigų vadovų konsultavimas metinės mokyklos veiklos ataskaitos rengimo klausimais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ind w:right="-105"/>
              <w:jc w:val="center"/>
            </w:pPr>
            <w:r w:rsidRPr="002373C4">
              <w:t xml:space="preserve">1–13 d. d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>A. Jakonis</w:t>
            </w:r>
          </w:p>
          <w:p w:rsidR="006D26CB" w:rsidRPr="002373C4" w:rsidRDefault="006D26CB" w:rsidP="006D26CB">
            <w:pPr>
              <w:snapToGrid w:val="0"/>
            </w:pPr>
            <w:r w:rsidRPr="002373C4">
              <w:t>N. Šidlauskienė</w:t>
            </w:r>
          </w:p>
          <w:p w:rsidR="006D26CB" w:rsidRPr="002373C4" w:rsidRDefault="006D26CB" w:rsidP="006D26CB">
            <w:pPr>
              <w:snapToGrid w:val="0"/>
            </w:pPr>
            <w:r w:rsidRPr="002373C4"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jc w:val="both"/>
            </w:pPr>
            <w:r w:rsidRPr="002373C4">
              <w:t>Švietimo įstaigų vadovai, mokyto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2373C4">
              <w:t>Nuotoliniu būdu informacinėmis priemonėmis: el. paštu, telefonu, Facebook sukurtose kuruojamų mokyklų grupėse ir kt.)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2020 m. valstybinių brandos egzaminų vykdymo grupių sudarymas ir derinimas su mokyklų vadovais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ind w:right="-105"/>
              <w:jc w:val="center"/>
            </w:pPr>
            <w:r w:rsidRPr="00F87C68">
              <w:rPr>
                <w:color w:val="000000"/>
              </w:rPr>
              <w:t xml:space="preserve">1–20 d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2373C4" w:rsidRDefault="006D26CB" w:rsidP="006D26CB">
            <w:pPr>
              <w:snapToGrid w:val="0"/>
              <w:jc w:val="both"/>
            </w:pPr>
            <w:r w:rsidRPr="00F87C68">
              <w:rPr>
                <w:color w:val="000000"/>
              </w:rPr>
              <w:t>Mokyklų direktoriai, direktorių pavaduotojai ugdymui, mokytoja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snapToGrid w:val="0"/>
            </w:pPr>
            <w:r w:rsidRPr="00F87C68">
              <w:rPr>
                <w:color w:val="000000"/>
              </w:rPr>
              <w:t>Švietimo skyrius, savivaldybės bendrojo ugdymo mokyklos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F87C68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Menų (dailės) MB egzamino mokinių kūrybinių baigiamųjų darbų vert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A65842">
              <w:rPr>
                <w:color w:val="000000"/>
              </w:rPr>
              <w:t>Iki 28 d.</w:t>
            </w:r>
          </w:p>
          <w:p w:rsidR="006D26CB" w:rsidRPr="00F87C68" w:rsidRDefault="006D26CB" w:rsidP="006D26CB">
            <w:pPr>
              <w:snapToGrid w:val="0"/>
              <w:jc w:val="center"/>
              <w:rPr>
                <w:color w:val="000000"/>
              </w:rPr>
            </w:pPr>
            <w:r>
              <w:t>(egzamino vertinimo centro</w:t>
            </w:r>
            <w:r w:rsidRPr="00A5545C">
              <w:t xml:space="preserve"> </w:t>
            </w:r>
            <w:r>
              <w:t>direktoriaus</w:t>
            </w:r>
            <w:r w:rsidRPr="00A5545C">
              <w:t xml:space="preserve"> nustatytu laiku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J. Martyncevienė</w:t>
            </w:r>
          </w:p>
          <w:p w:rsidR="006D26CB" w:rsidRPr="00F87C68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A65842">
              <w:rPr>
                <w:color w:val="000000"/>
              </w:rPr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F87C68" w:rsidRDefault="006D26CB" w:rsidP="006D26CB">
            <w:pPr>
              <w:snapToGrid w:val="0"/>
              <w:jc w:val="both"/>
              <w:rPr>
                <w:color w:val="000000"/>
              </w:rPr>
            </w:pPr>
            <w:r>
              <w:t xml:space="preserve">Savivaldybės </w:t>
            </w:r>
            <w:r w:rsidRPr="00A65842">
              <w:rPr>
                <w:color w:val="000000"/>
              </w:rPr>
              <w:t xml:space="preserve">gimnazijų IV klasių </w:t>
            </w:r>
            <w:r>
              <w:rPr>
                <w:color w:val="000000"/>
              </w:rPr>
              <w:t>mokiniai</w:t>
            </w:r>
            <w:r w:rsidRPr="00A65842">
              <w:rPr>
                <w:color w:val="000000"/>
              </w:rPr>
              <w:t>, pasirinkę menų (dailės) M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Trakų Vytauto Didžiojo gimnazija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lastRenderedPageBreak/>
              <w:t>Technologijų MB egzamino mokinių baigiamųjų darbų produktų vert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A65842">
              <w:rPr>
                <w:color w:val="000000"/>
              </w:rPr>
              <w:t>Iki 28 d.</w:t>
            </w:r>
          </w:p>
          <w:p w:rsidR="006D26CB" w:rsidRPr="00A65842" w:rsidRDefault="006D26CB" w:rsidP="006D26CB">
            <w:pPr>
              <w:snapToGrid w:val="0"/>
              <w:jc w:val="center"/>
              <w:rPr>
                <w:color w:val="000000"/>
              </w:rPr>
            </w:pPr>
            <w:r>
              <w:t xml:space="preserve">(mokyklų egzamino vertinimo centrų </w:t>
            </w:r>
            <w:r w:rsidRPr="00A5545C">
              <w:t xml:space="preserve"> </w:t>
            </w:r>
            <w:r>
              <w:t>direktorių</w:t>
            </w:r>
            <w:r w:rsidRPr="00A5545C">
              <w:t xml:space="preserve"> nustatytu laiku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J. Juknevičius</w:t>
            </w:r>
          </w:p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V. Lesauskienė</w:t>
            </w:r>
          </w:p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L. Ruškevičiūtė</w:t>
            </w:r>
          </w:p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65842">
              <w:rPr>
                <w:color w:val="000000"/>
              </w:rPr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Default="006D26CB" w:rsidP="006D26CB">
            <w:pPr>
              <w:snapToGrid w:val="0"/>
              <w:jc w:val="both"/>
            </w:pPr>
            <w:r w:rsidRPr="00A5545C">
              <w:t>Elektrėnų profesinio mokymo centro Aukštadvario skyri</w:t>
            </w:r>
            <w:r>
              <w:t xml:space="preserve">aus, savivaldybės </w:t>
            </w:r>
            <w:r w:rsidRPr="00A65842">
              <w:rPr>
                <w:color w:val="000000"/>
              </w:rPr>
              <w:t>gimnazijų IV klasių mokiniai, pasirinkę technologijų MB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A5545C">
              <w:t>Elektrėnų profesinio mokymo centro Aukštadvario skyrius</w:t>
            </w:r>
            <w:r>
              <w:t>, Lentvario Motiejaus Šimelionio gimnazija, Trakų suaugusiųjų mokymo centras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282C9C">
              <w:t>2020 m. VBE vykdytojų mokymų grafikų rengimas ir derinima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282C9C">
              <w:t xml:space="preserve">18–30 d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65842" w:rsidRDefault="006D26CB" w:rsidP="006D26CB">
            <w:pPr>
              <w:snapToGrid w:val="0"/>
              <w:rPr>
                <w:color w:val="000000"/>
              </w:rPr>
            </w:pPr>
            <w:r w:rsidRPr="00282C9C"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5545C" w:rsidRDefault="006D26CB" w:rsidP="006D26CB">
            <w:pPr>
              <w:snapToGrid w:val="0"/>
              <w:jc w:val="both"/>
            </w:pPr>
            <w:r w:rsidRPr="00282C9C">
              <w:t>Mokyklų vadovai, valstybinių brandos egzaminų vykdyto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A5545C" w:rsidRDefault="006D26CB" w:rsidP="006D26CB">
            <w:pPr>
              <w:snapToGrid w:val="0"/>
            </w:pPr>
            <w:r w:rsidRPr="00282C9C">
              <w:t>Švietimo skyrius, bendrojo ugdymo mokyklos</w:t>
            </w:r>
          </w:p>
        </w:tc>
      </w:tr>
      <w:tr w:rsidR="006D26CB" w:rsidRPr="002A7EA8" w:rsidTr="006D26C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5545C" w:rsidRDefault="006D26CB" w:rsidP="006D26CB">
            <w:pPr>
              <w:snapToGrid w:val="0"/>
            </w:pPr>
            <w:r w:rsidRPr="00A5545C">
              <w:t>Lietuvių kalbos ir literatūros įskait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5545C" w:rsidRDefault="006D26CB" w:rsidP="006D26CB">
            <w:pPr>
              <w:snapToGrid w:val="0"/>
              <w:ind w:right="-105"/>
              <w:jc w:val="center"/>
            </w:pPr>
            <w:r w:rsidRPr="00A5545C">
              <w:t>Iki gegužės 4 d. (mokyklos vadovo nustatytu laiku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5545C" w:rsidRDefault="006D26CB" w:rsidP="006D26CB">
            <w:pPr>
              <w:snapToGrid w:val="0"/>
            </w:pPr>
            <w:r w:rsidRPr="00A5545C">
              <w:t>R. Žukienė mokyklų vadovai</w:t>
            </w:r>
          </w:p>
          <w:p w:rsidR="006D26CB" w:rsidRPr="00A5545C" w:rsidRDefault="006D26CB" w:rsidP="006D26CB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CB" w:rsidRPr="00A5545C" w:rsidRDefault="006D26CB" w:rsidP="006D26CB">
            <w:pPr>
              <w:snapToGrid w:val="0"/>
              <w:jc w:val="both"/>
            </w:pPr>
            <w:r w:rsidRPr="00A5545C">
              <w:t>IV gimnazijų klasių mokiniai, pasirinkę laikyti privalomąjį lietuvių kalbos ir literatūros valstybinį ar mokyklinį brandos egzamin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A5545C" w:rsidRDefault="006D26CB" w:rsidP="006D26CB">
            <w:pPr>
              <w:snapToGrid w:val="0"/>
              <w:jc w:val="both"/>
            </w:pPr>
            <w:r w:rsidRPr="00A5545C">
              <w:t>Elektrėnų profesinio mokymo centro Aukštadvario skyrius, gimnazijos, Trakų suaugusiųjų mokymo centras</w:t>
            </w:r>
          </w:p>
        </w:tc>
      </w:tr>
      <w:tr w:rsidR="006D26CB" w:rsidRPr="002A7EA8" w:rsidTr="006D26CB">
        <w:trPr>
          <w:trHeight w:val="421"/>
        </w:trPr>
        <w:tc>
          <w:tcPr>
            <w:tcW w:w="1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373C4" w:rsidRDefault="006D26CB" w:rsidP="006D26CB">
            <w:pPr>
              <w:jc w:val="center"/>
            </w:pPr>
            <w:r w:rsidRPr="002A7EA8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2373C4">
              <w:rPr>
                <w:b/>
                <w:sz w:val="32"/>
                <w:szCs w:val="32"/>
              </w:rPr>
              <w:t>OLIMPIADOS IR KONKURSAI</w:t>
            </w:r>
          </w:p>
        </w:tc>
      </w:tr>
      <w:tr w:rsidR="006D26CB" w:rsidRPr="002A7EA8" w:rsidTr="006D26CB">
        <w:trPr>
          <w:trHeight w:val="4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F87C68">
              <w:rPr>
                <w:color w:val="000000"/>
              </w:rPr>
              <w:t xml:space="preserve">eografijos </w:t>
            </w:r>
            <w:r>
              <w:rPr>
                <w:color w:val="000000"/>
              </w:rPr>
              <w:t xml:space="preserve">rajoninė (II etapo) mokinių </w:t>
            </w:r>
            <w:r w:rsidRPr="00F87C68">
              <w:rPr>
                <w:color w:val="000000"/>
              </w:rPr>
              <w:t>olimpiad</w:t>
            </w:r>
            <w:r>
              <w:rPr>
                <w:color w:val="000000"/>
              </w:rPr>
              <w:t>a</w:t>
            </w:r>
            <w:r w:rsidRPr="00F87C68">
              <w:rPr>
                <w:color w:val="000000"/>
              </w:rPr>
              <w:t xml:space="preserve"> (nuotoliniu būdu)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jc w:val="center"/>
              <w:rPr>
                <w:color w:val="000000"/>
              </w:rPr>
            </w:pPr>
            <w:r w:rsidRPr="00F87C68">
              <w:rPr>
                <w:color w:val="000000"/>
              </w:rPr>
              <w:t xml:space="preserve">7, 8 d. d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shd w:val="clear" w:color="auto" w:fill="FFFFFF"/>
              <w:jc w:val="center"/>
              <w:rPr>
                <w:color w:val="000000"/>
              </w:rPr>
            </w:pPr>
            <w:r w:rsidRPr="00F87C68">
              <w:rPr>
                <w:color w:val="000000"/>
              </w:rPr>
              <w:t>R. Žukienė</w:t>
            </w:r>
          </w:p>
          <w:p w:rsidR="006D26CB" w:rsidRPr="00F87C68" w:rsidRDefault="006D26CB" w:rsidP="006D26C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F87C68">
              <w:rPr>
                <w:color w:val="000000"/>
              </w:rPr>
              <w:t>okyklų vadovai, geografijos mokytoj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rPr>
                <w:color w:val="000000"/>
              </w:rPr>
            </w:pPr>
            <w:r w:rsidRPr="00F87C68">
              <w:rPr>
                <w:color w:val="000000"/>
              </w:rPr>
              <w:t>Mokyklų, pateikusių paraiškas dėl dalyvavimo geografijos rajoninėje olimpiadoje, mokin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F87C68" w:rsidRDefault="006D26CB" w:rsidP="006D26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F87C68">
              <w:rPr>
                <w:color w:val="000000"/>
              </w:rPr>
              <w:t>uotoliniu būdu</w:t>
            </w:r>
          </w:p>
        </w:tc>
      </w:tr>
      <w:tr w:rsidR="006D26CB" w:rsidRPr="002A7EA8" w:rsidTr="006D26CB">
        <w:trPr>
          <w:trHeight w:val="421"/>
        </w:trPr>
        <w:tc>
          <w:tcPr>
            <w:tcW w:w="1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D127DE" w:rsidRDefault="006D26CB" w:rsidP="006D26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127DE">
              <w:rPr>
                <w:b/>
                <w:sz w:val="28"/>
                <w:szCs w:val="28"/>
              </w:rPr>
              <w:t>RAJONO MOKYTOJŲ METODINIŲ BŪRELIŲ VEIKLA</w:t>
            </w:r>
          </w:p>
        </w:tc>
      </w:tr>
      <w:tr w:rsidR="006D26CB" w:rsidRPr="002A7EA8" w:rsidTr="006D26CB">
        <w:trPr>
          <w:trHeight w:val="4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jc w:val="both"/>
              <w:rPr>
                <w:color w:val="FF000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D127DE" w:rsidRDefault="006D26CB" w:rsidP="006D26CB">
            <w:pPr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color w:val="FF0000"/>
                <w:kern w:val="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snapToGrid w:val="0"/>
              <w:jc w:val="center"/>
              <w:rPr>
                <w:rFonts w:eastAsia="Calibri"/>
                <w:color w:val="FF0000"/>
                <w:kern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A7EA8" w:rsidRDefault="006D26CB" w:rsidP="006D26CB">
            <w:pPr>
              <w:rPr>
                <w:rFonts w:eastAsia="Calibri"/>
                <w:color w:val="FF0000"/>
                <w:kern w:val="0"/>
                <w:lang w:eastAsia="en-US"/>
              </w:rPr>
            </w:pPr>
          </w:p>
        </w:tc>
      </w:tr>
      <w:tr w:rsidR="006D26CB" w:rsidRPr="002A7EA8" w:rsidTr="006D26CB">
        <w:trPr>
          <w:trHeight w:val="4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7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D127DE" w:rsidRDefault="006D26CB" w:rsidP="006D26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127DE">
              <w:rPr>
                <w:b/>
                <w:sz w:val="28"/>
                <w:szCs w:val="28"/>
              </w:rPr>
              <w:t>KVALIFIKACIJOS TOBULINIMO RENGIN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A7EA8" w:rsidRDefault="006D26CB" w:rsidP="006D26CB">
            <w:pPr>
              <w:jc w:val="both"/>
              <w:rPr>
                <w:i/>
                <w:color w:val="FF0000"/>
              </w:rPr>
            </w:pPr>
          </w:p>
        </w:tc>
      </w:tr>
      <w:tr w:rsidR="006D26CB" w:rsidRPr="002A7EA8" w:rsidTr="006D26CB">
        <w:trPr>
          <w:trHeight w:val="4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rPr>
                <w:color w:val="FF000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6CB" w:rsidRPr="002A7EA8" w:rsidRDefault="006D26CB" w:rsidP="006D26C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CB" w:rsidRPr="002A7EA8" w:rsidRDefault="006D26CB" w:rsidP="006D26CB">
            <w:pPr>
              <w:snapToGrid w:val="0"/>
              <w:ind w:right="-110"/>
              <w:rPr>
                <w:color w:val="FF0000"/>
              </w:rPr>
            </w:pPr>
          </w:p>
        </w:tc>
      </w:tr>
    </w:tbl>
    <w:p w:rsidR="002373C4" w:rsidRDefault="002373C4" w:rsidP="001E11F6">
      <w:pPr>
        <w:rPr>
          <w:b/>
        </w:rPr>
      </w:pPr>
    </w:p>
    <w:p w:rsidR="006D26CB" w:rsidRDefault="006D26CB" w:rsidP="001E11F6">
      <w:pPr>
        <w:rPr>
          <w:b/>
        </w:rPr>
      </w:pPr>
    </w:p>
    <w:p w:rsidR="001E11F6" w:rsidRPr="002373C4" w:rsidRDefault="001E11F6" w:rsidP="001E11F6">
      <w:r w:rsidRPr="002373C4">
        <w:rPr>
          <w:b/>
        </w:rPr>
        <w:t>Pastabos</w:t>
      </w:r>
      <w:r w:rsidRPr="002373C4">
        <w:t>: Mokinių registro tvarkytojai iki balandžio 15 d. turi užpildyti ŠVIS sistemoje ataskaitą „3I-mokykla“.</w:t>
      </w:r>
    </w:p>
    <w:p w:rsidR="007A6112" w:rsidRPr="002373C4" w:rsidRDefault="007A6112" w:rsidP="006405A3"/>
    <w:p w:rsidR="001E11F6" w:rsidRPr="002373C4" w:rsidRDefault="001E11F6" w:rsidP="00D7115D"/>
    <w:p w:rsidR="005F2ADC" w:rsidRPr="002373C4" w:rsidRDefault="008054F1" w:rsidP="00D7115D">
      <w:r w:rsidRPr="002373C4">
        <w:t>Skyriaus ve</w:t>
      </w:r>
      <w:r w:rsidR="00E670AC" w:rsidRPr="002373C4">
        <w:t>dėja</w:t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E670AC" w:rsidRPr="002373C4">
        <w:tab/>
      </w:r>
      <w:r w:rsidR="003E53B4" w:rsidRPr="002373C4">
        <w:tab/>
      </w:r>
      <w:r w:rsidR="003E53B4" w:rsidRPr="002373C4">
        <w:tab/>
      </w:r>
      <w:r w:rsidR="00E670AC" w:rsidRPr="002373C4">
        <w:tab/>
        <w:t>Dalia Dzigienė</w:t>
      </w:r>
    </w:p>
    <w:sectPr w:rsidR="005F2ADC" w:rsidRPr="002373C4" w:rsidSect="003D57DA">
      <w:headerReference w:type="even" r:id="rId10"/>
      <w:headerReference w:type="default" r:id="rId11"/>
      <w:pgSz w:w="16837" w:h="11905" w:orient="landscape"/>
      <w:pgMar w:top="1440" w:right="709" w:bottom="1440" w:left="1440" w:header="567" w:footer="567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4B" w:rsidRDefault="0025524B">
      <w:r>
        <w:separator/>
      </w:r>
    </w:p>
  </w:endnote>
  <w:endnote w:type="continuationSeparator" w:id="0">
    <w:p w:rsidR="0025524B" w:rsidRDefault="0025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4B" w:rsidRDefault="0025524B">
      <w:r>
        <w:separator/>
      </w:r>
    </w:p>
  </w:footnote>
  <w:footnote w:type="continuationSeparator" w:id="0">
    <w:p w:rsidR="0025524B" w:rsidRDefault="0025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60B64" w:rsidRDefault="00160B6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C9" w:rsidRDefault="00A953C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86D26">
      <w:rPr>
        <w:noProof/>
      </w:rPr>
      <w:t>3</w:t>
    </w:r>
    <w:r>
      <w:fldChar w:fldCharType="end"/>
    </w:r>
  </w:p>
  <w:p w:rsidR="00160B64" w:rsidRDefault="00160B6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2274C3"/>
    <w:multiLevelType w:val="hybridMultilevel"/>
    <w:tmpl w:val="76F4083C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40179"/>
    <w:multiLevelType w:val="hybridMultilevel"/>
    <w:tmpl w:val="3EE8B2A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81073"/>
    <w:multiLevelType w:val="hybridMultilevel"/>
    <w:tmpl w:val="5046FA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29E"/>
    <w:multiLevelType w:val="hybridMultilevel"/>
    <w:tmpl w:val="1A6601B8"/>
    <w:lvl w:ilvl="0" w:tplc="9B3606A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C8629FD"/>
    <w:multiLevelType w:val="hybridMultilevel"/>
    <w:tmpl w:val="FC12F336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995425"/>
    <w:multiLevelType w:val="hybridMultilevel"/>
    <w:tmpl w:val="A32EBD5A"/>
    <w:lvl w:ilvl="0" w:tplc="C310E1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54B3"/>
    <w:multiLevelType w:val="hybridMultilevel"/>
    <w:tmpl w:val="8880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F0E"/>
    <w:multiLevelType w:val="hybridMultilevel"/>
    <w:tmpl w:val="51DA7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029F1"/>
    <w:multiLevelType w:val="hybridMultilevel"/>
    <w:tmpl w:val="1F5C5A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662D"/>
    <w:multiLevelType w:val="hybridMultilevel"/>
    <w:tmpl w:val="381290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67ADD"/>
    <w:multiLevelType w:val="hybridMultilevel"/>
    <w:tmpl w:val="CBF02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0891"/>
    <w:multiLevelType w:val="hybridMultilevel"/>
    <w:tmpl w:val="C17EB48E"/>
    <w:lvl w:ilvl="0" w:tplc="F8D82A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715"/>
    <w:multiLevelType w:val="hybridMultilevel"/>
    <w:tmpl w:val="BD1673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407"/>
    <w:multiLevelType w:val="hybridMultilevel"/>
    <w:tmpl w:val="89482C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6B1C"/>
    <w:multiLevelType w:val="hybridMultilevel"/>
    <w:tmpl w:val="4C5E0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3D6A4C"/>
    <w:multiLevelType w:val="hybridMultilevel"/>
    <w:tmpl w:val="56265E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041E"/>
    <w:multiLevelType w:val="hybridMultilevel"/>
    <w:tmpl w:val="33DE18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3FA6"/>
    <w:multiLevelType w:val="hybridMultilevel"/>
    <w:tmpl w:val="CCF8DC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128A"/>
    <w:multiLevelType w:val="hybridMultilevel"/>
    <w:tmpl w:val="28AA867E"/>
    <w:lvl w:ilvl="0" w:tplc="8B0CCF7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07465F6"/>
    <w:multiLevelType w:val="hybridMultilevel"/>
    <w:tmpl w:val="03F422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66FC"/>
    <w:multiLevelType w:val="hybridMultilevel"/>
    <w:tmpl w:val="5274AA34"/>
    <w:lvl w:ilvl="0" w:tplc="EB16507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D44"/>
    <w:multiLevelType w:val="hybridMultilevel"/>
    <w:tmpl w:val="5374E5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3D4B"/>
    <w:multiLevelType w:val="multilevel"/>
    <w:tmpl w:val="20F6E44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F11792"/>
    <w:multiLevelType w:val="hybridMultilevel"/>
    <w:tmpl w:val="0024B6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83052"/>
    <w:multiLevelType w:val="hybridMultilevel"/>
    <w:tmpl w:val="1BBC71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397D"/>
    <w:multiLevelType w:val="hybridMultilevel"/>
    <w:tmpl w:val="E5385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3665E"/>
    <w:multiLevelType w:val="hybridMultilevel"/>
    <w:tmpl w:val="4218DE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A420AE"/>
    <w:multiLevelType w:val="hybridMultilevel"/>
    <w:tmpl w:val="E1F86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D293D"/>
    <w:multiLevelType w:val="hybridMultilevel"/>
    <w:tmpl w:val="1D3270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BD8"/>
    <w:multiLevelType w:val="hybridMultilevel"/>
    <w:tmpl w:val="AF502D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47B05"/>
    <w:multiLevelType w:val="hybridMultilevel"/>
    <w:tmpl w:val="FC8068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F0C"/>
    <w:multiLevelType w:val="hybridMultilevel"/>
    <w:tmpl w:val="93E68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3186D"/>
    <w:multiLevelType w:val="hybridMultilevel"/>
    <w:tmpl w:val="B37E5E3A"/>
    <w:lvl w:ilvl="0" w:tplc="60F2BB9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4"/>
  </w:num>
  <w:num w:numId="5">
    <w:abstractNumId w:val="27"/>
  </w:num>
  <w:num w:numId="6">
    <w:abstractNumId w:val="17"/>
  </w:num>
  <w:num w:numId="7">
    <w:abstractNumId w:val="25"/>
  </w:num>
  <w:num w:numId="8">
    <w:abstractNumId w:val="18"/>
  </w:num>
  <w:num w:numId="9">
    <w:abstractNumId w:val="6"/>
  </w:num>
  <w:num w:numId="10">
    <w:abstractNumId w:val="35"/>
  </w:num>
  <w:num w:numId="11">
    <w:abstractNumId w:val="20"/>
  </w:num>
  <w:num w:numId="12">
    <w:abstractNumId w:val="13"/>
  </w:num>
  <w:num w:numId="13">
    <w:abstractNumId w:val="26"/>
  </w:num>
  <w:num w:numId="14">
    <w:abstractNumId w:val="31"/>
  </w:num>
  <w:num w:numId="15">
    <w:abstractNumId w:val="23"/>
  </w:num>
  <w:num w:numId="16">
    <w:abstractNumId w:val="1"/>
  </w:num>
  <w:num w:numId="17">
    <w:abstractNumId w:val="3"/>
  </w:num>
  <w:num w:numId="18">
    <w:abstractNumId w:val="32"/>
  </w:num>
  <w:num w:numId="19">
    <w:abstractNumId w:val="24"/>
  </w:num>
  <w:num w:numId="20">
    <w:abstractNumId w:val="11"/>
  </w:num>
  <w:num w:numId="21">
    <w:abstractNumId w:val="9"/>
  </w:num>
  <w:num w:numId="22">
    <w:abstractNumId w:val="14"/>
  </w:num>
  <w:num w:numId="23">
    <w:abstractNumId w:val="2"/>
  </w:num>
  <w:num w:numId="24">
    <w:abstractNumId w:val="15"/>
  </w:num>
  <w:num w:numId="25">
    <w:abstractNumId w:val="30"/>
  </w:num>
  <w:num w:numId="26">
    <w:abstractNumId w:val="7"/>
  </w:num>
  <w:num w:numId="27">
    <w:abstractNumId w:val="10"/>
  </w:num>
  <w:num w:numId="28">
    <w:abstractNumId w:val="5"/>
  </w:num>
  <w:num w:numId="29">
    <w:abstractNumId w:val="34"/>
  </w:num>
  <w:num w:numId="30">
    <w:abstractNumId w:val="28"/>
  </w:num>
  <w:num w:numId="31">
    <w:abstractNumId w:val="3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4C"/>
    <w:rsid w:val="000214A8"/>
    <w:rsid w:val="00025E16"/>
    <w:rsid w:val="00031332"/>
    <w:rsid w:val="00033854"/>
    <w:rsid w:val="000412BE"/>
    <w:rsid w:val="00041BE5"/>
    <w:rsid w:val="00044180"/>
    <w:rsid w:val="000444D5"/>
    <w:rsid w:val="00044FB4"/>
    <w:rsid w:val="00053861"/>
    <w:rsid w:val="000563F4"/>
    <w:rsid w:val="000614D4"/>
    <w:rsid w:val="00065A82"/>
    <w:rsid w:val="000670E6"/>
    <w:rsid w:val="00072ABA"/>
    <w:rsid w:val="000823B4"/>
    <w:rsid w:val="000834DB"/>
    <w:rsid w:val="00083BD1"/>
    <w:rsid w:val="000849E9"/>
    <w:rsid w:val="00086EBB"/>
    <w:rsid w:val="00090BCF"/>
    <w:rsid w:val="00091D16"/>
    <w:rsid w:val="00093CC9"/>
    <w:rsid w:val="000946AF"/>
    <w:rsid w:val="000973D2"/>
    <w:rsid w:val="00097CCE"/>
    <w:rsid w:val="00097E81"/>
    <w:rsid w:val="000A009E"/>
    <w:rsid w:val="000A594C"/>
    <w:rsid w:val="000B0FC4"/>
    <w:rsid w:val="000B4D09"/>
    <w:rsid w:val="000B505C"/>
    <w:rsid w:val="000B5AC8"/>
    <w:rsid w:val="000C43C8"/>
    <w:rsid w:val="000D0BC9"/>
    <w:rsid w:val="000D4094"/>
    <w:rsid w:val="000D4453"/>
    <w:rsid w:val="000D4844"/>
    <w:rsid w:val="000E1987"/>
    <w:rsid w:val="000F015D"/>
    <w:rsid w:val="001002A9"/>
    <w:rsid w:val="001031F9"/>
    <w:rsid w:val="00112ED4"/>
    <w:rsid w:val="001216B8"/>
    <w:rsid w:val="00126782"/>
    <w:rsid w:val="001401D5"/>
    <w:rsid w:val="001423E9"/>
    <w:rsid w:val="00142430"/>
    <w:rsid w:val="001430B2"/>
    <w:rsid w:val="00144E44"/>
    <w:rsid w:val="00153C46"/>
    <w:rsid w:val="00153E86"/>
    <w:rsid w:val="00160B64"/>
    <w:rsid w:val="00160B6C"/>
    <w:rsid w:val="00163F4E"/>
    <w:rsid w:val="00164B13"/>
    <w:rsid w:val="00167D4B"/>
    <w:rsid w:val="00171079"/>
    <w:rsid w:val="00172CA2"/>
    <w:rsid w:val="00174EAE"/>
    <w:rsid w:val="00175C8A"/>
    <w:rsid w:val="00177A8B"/>
    <w:rsid w:val="00180A5D"/>
    <w:rsid w:val="0018248E"/>
    <w:rsid w:val="00182826"/>
    <w:rsid w:val="0018782C"/>
    <w:rsid w:val="00190151"/>
    <w:rsid w:val="00197922"/>
    <w:rsid w:val="001C1928"/>
    <w:rsid w:val="001C466A"/>
    <w:rsid w:val="001C4CA5"/>
    <w:rsid w:val="001D7DDD"/>
    <w:rsid w:val="001E11F6"/>
    <w:rsid w:val="001E288B"/>
    <w:rsid w:val="001F341B"/>
    <w:rsid w:val="001F6957"/>
    <w:rsid w:val="00203B1A"/>
    <w:rsid w:val="00210452"/>
    <w:rsid w:val="00213911"/>
    <w:rsid w:val="00216FC0"/>
    <w:rsid w:val="00220A51"/>
    <w:rsid w:val="0022241E"/>
    <w:rsid w:val="002239D2"/>
    <w:rsid w:val="00230BF7"/>
    <w:rsid w:val="00232050"/>
    <w:rsid w:val="00235324"/>
    <w:rsid w:val="002373C4"/>
    <w:rsid w:val="00244907"/>
    <w:rsid w:val="00252128"/>
    <w:rsid w:val="0025524B"/>
    <w:rsid w:val="00257144"/>
    <w:rsid w:val="00261A74"/>
    <w:rsid w:val="0028006D"/>
    <w:rsid w:val="00280CCC"/>
    <w:rsid w:val="00282C9C"/>
    <w:rsid w:val="002833FA"/>
    <w:rsid w:val="00285316"/>
    <w:rsid w:val="00290900"/>
    <w:rsid w:val="002A62B8"/>
    <w:rsid w:val="002A7EA8"/>
    <w:rsid w:val="002B251F"/>
    <w:rsid w:val="002B4393"/>
    <w:rsid w:val="002B5079"/>
    <w:rsid w:val="002C559A"/>
    <w:rsid w:val="002D0519"/>
    <w:rsid w:val="002D5DF2"/>
    <w:rsid w:val="002E058E"/>
    <w:rsid w:val="002E0CA3"/>
    <w:rsid w:val="002E1A10"/>
    <w:rsid w:val="002E4259"/>
    <w:rsid w:val="002E7F86"/>
    <w:rsid w:val="002F22F8"/>
    <w:rsid w:val="002F3533"/>
    <w:rsid w:val="002F4EA2"/>
    <w:rsid w:val="002F59E6"/>
    <w:rsid w:val="00311B7E"/>
    <w:rsid w:val="00314F8D"/>
    <w:rsid w:val="00316497"/>
    <w:rsid w:val="003218DF"/>
    <w:rsid w:val="00322661"/>
    <w:rsid w:val="00322C47"/>
    <w:rsid w:val="0032321A"/>
    <w:rsid w:val="003242E3"/>
    <w:rsid w:val="00332B82"/>
    <w:rsid w:val="00334C4C"/>
    <w:rsid w:val="0034182E"/>
    <w:rsid w:val="0034315C"/>
    <w:rsid w:val="00345541"/>
    <w:rsid w:val="0034602A"/>
    <w:rsid w:val="00352939"/>
    <w:rsid w:val="003545D0"/>
    <w:rsid w:val="00363CDA"/>
    <w:rsid w:val="003646C8"/>
    <w:rsid w:val="00371310"/>
    <w:rsid w:val="00377941"/>
    <w:rsid w:val="00392CF3"/>
    <w:rsid w:val="003946D9"/>
    <w:rsid w:val="00394C52"/>
    <w:rsid w:val="003A4151"/>
    <w:rsid w:val="003B1781"/>
    <w:rsid w:val="003B6C29"/>
    <w:rsid w:val="003D1542"/>
    <w:rsid w:val="003D287B"/>
    <w:rsid w:val="003D45D8"/>
    <w:rsid w:val="003D57DA"/>
    <w:rsid w:val="003E2CF9"/>
    <w:rsid w:val="003E429C"/>
    <w:rsid w:val="003E53B4"/>
    <w:rsid w:val="003F0891"/>
    <w:rsid w:val="003F0AC7"/>
    <w:rsid w:val="003F3042"/>
    <w:rsid w:val="003F39B3"/>
    <w:rsid w:val="003F5F65"/>
    <w:rsid w:val="00411626"/>
    <w:rsid w:val="00411BD0"/>
    <w:rsid w:val="00421085"/>
    <w:rsid w:val="0043113E"/>
    <w:rsid w:val="00431C19"/>
    <w:rsid w:val="00434D5E"/>
    <w:rsid w:val="004502DE"/>
    <w:rsid w:val="0046770E"/>
    <w:rsid w:val="0047334D"/>
    <w:rsid w:val="00473A39"/>
    <w:rsid w:val="004748A6"/>
    <w:rsid w:val="00476996"/>
    <w:rsid w:val="00482667"/>
    <w:rsid w:val="0048614C"/>
    <w:rsid w:val="00491A7D"/>
    <w:rsid w:val="00491FAD"/>
    <w:rsid w:val="004944B5"/>
    <w:rsid w:val="0049594E"/>
    <w:rsid w:val="00496FC2"/>
    <w:rsid w:val="004A3093"/>
    <w:rsid w:val="004B1EBF"/>
    <w:rsid w:val="004D3969"/>
    <w:rsid w:val="004F58DF"/>
    <w:rsid w:val="004F6B46"/>
    <w:rsid w:val="004F791E"/>
    <w:rsid w:val="00500120"/>
    <w:rsid w:val="00500AE5"/>
    <w:rsid w:val="00502083"/>
    <w:rsid w:val="0050285A"/>
    <w:rsid w:val="00506254"/>
    <w:rsid w:val="00513BE4"/>
    <w:rsid w:val="00515088"/>
    <w:rsid w:val="005235A0"/>
    <w:rsid w:val="00527EB4"/>
    <w:rsid w:val="005310E4"/>
    <w:rsid w:val="005373B9"/>
    <w:rsid w:val="0054062F"/>
    <w:rsid w:val="00541551"/>
    <w:rsid w:val="0055132F"/>
    <w:rsid w:val="00553155"/>
    <w:rsid w:val="0055484A"/>
    <w:rsid w:val="0056351E"/>
    <w:rsid w:val="00567277"/>
    <w:rsid w:val="00576F58"/>
    <w:rsid w:val="00591EE3"/>
    <w:rsid w:val="005924EC"/>
    <w:rsid w:val="0059721B"/>
    <w:rsid w:val="005A4E31"/>
    <w:rsid w:val="005B2AD0"/>
    <w:rsid w:val="005C0555"/>
    <w:rsid w:val="005C3FAD"/>
    <w:rsid w:val="005C6605"/>
    <w:rsid w:val="005D4CD4"/>
    <w:rsid w:val="005D592A"/>
    <w:rsid w:val="005E0BA7"/>
    <w:rsid w:val="005F0B3B"/>
    <w:rsid w:val="005F0FA8"/>
    <w:rsid w:val="005F2ADC"/>
    <w:rsid w:val="005F67FB"/>
    <w:rsid w:val="005F7389"/>
    <w:rsid w:val="00605DB7"/>
    <w:rsid w:val="006060FF"/>
    <w:rsid w:val="00606D3D"/>
    <w:rsid w:val="00607453"/>
    <w:rsid w:val="00640397"/>
    <w:rsid w:val="006405A3"/>
    <w:rsid w:val="00653604"/>
    <w:rsid w:val="00656697"/>
    <w:rsid w:val="00670C69"/>
    <w:rsid w:val="00675103"/>
    <w:rsid w:val="00677602"/>
    <w:rsid w:val="0068380F"/>
    <w:rsid w:val="00684D3B"/>
    <w:rsid w:val="00691B7E"/>
    <w:rsid w:val="006A0DFA"/>
    <w:rsid w:val="006B1E38"/>
    <w:rsid w:val="006B6550"/>
    <w:rsid w:val="006B7E08"/>
    <w:rsid w:val="006C1BF4"/>
    <w:rsid w:val="006C555B"/>
    <w:rsid w:val="006D26CB"/>
    <w:rsid w:val="006D28D9"/>
    <w:rsid w:val="006D39C6"/>
    <w:rsid w:val="006D5843"/>
    <w:rsid w:val="006E0FFE"/>
    <w:rsid w:val="006E1D2A"/>
    <w:rsid w:val="006E31DF"/>
    <w:rsid w:val="006E5070"/>
    <w:rsid w:val="006F4353"/>
    <w:rsid w:val="006F4938"/>
    <w:rsid w:val="006F59FA"/>
    <w:rsid w:val="006F6F10"/>
    <w:rsid w:val="00703A20"/>
    <w:rsid w:val="0070662C"/>
    <w:rsid w:val="0070750B"/>
    <w:rsid w:val="00707861"/>
    <w:rsid w:val="00710415"/>
    <w:rsid w:val="00715173"/>
    <w:rsid w:val="007153AE"/>
    <w:rsid w:val="00717BDA"/>
    <w:rsid w:val="0072754C"/>
    <w:rsid w:val="00731A8D"/>
    <w:rsid w:val="007339E7"/>
    <w:rsid w:val="00735F9F"/>
    <w:rsid w:val="00741F22"/>
    <w:rsid w:val="007548D8"/>
    <w:rsid w:val="00760989"/>
    <w:rsid w:val="00764EBE"/>
    <w:rsid w:val="00770AD9"/>
    <w:rsid w:val="00784112"/>
    <w:rsid w:val="007919C7"/>
    <w:rsid w:val="00792BE9"/>
    <w:rsid w:val="007A2DB3"/>
    <w:rsid w:val="007A3EE7"/>
    <w:rsid w:val="007A6112"/>
    <w:rsid w:val="007B4205"/>
    <w:rsid w:val="007C0067"/>
    <w:rsid w:val="007C4FD9"/>
    <w:rsid w:val="007C5C42"/>
    <w:rsid w:val="007D2E15"/>
    <w:rsid w:val="007D7494"/>
    <w:rsid w:val="007E6898"/>
    <w:rsid w:val="007F2D9B"/>
    <w:rsid w:val="007F3C4C"/>
    <w:rsid w:val="007F71B8"/>
    <w:rsid w:val="007F773B"/>
    <w:rsid w:val="008054F1"/>
    <w:rsid w:val="00827342"/>
    <w:rsid w:val="00830451"/>
    <w:rsid w:val="00842DD0"/>
    <w:rsid w:val="00846694"/>
    <w:rsid w:val="00846F25"/>
    <w:rsid w:val="008475D3"/>
    <w:rsid w:val="008665DC"/>
    <w:rsid w:val="00871F0D"/>
    <w:rsid w:val="00876A45"/>
    <w:rsid w:val="00877037"/>
    <w:rsid w:val="00882DD5"/>
    <w:rsid w:val="00883001"/>
    <w:rsid w:val="008848E7"/>
    <w:rsid w:val="008876F6"/>
    <w:rsid w:val="0088788F"/>
    <w:rsid w:val="0089143D"/>
    <w:rsid w:val="008931D9"/>
    <w:rsid w:val="00893D43"/>
    <w:rsid w:val="00895045"/>
    <w:rsid w:val="008A13F8"/>
    <w:rsid w:val="008A246A"/>
    <w:rsid w:val="008A4EC1"/>
    <w:rsid w:val="008A60D0"/>
    <w:rsid w:val="008B6E30"/>
    <w:rsid w:val="008D5831"/>
    <w:rsid w:val="0090391F"/>
    <w:rsid w:val="009048F6"/>
    <w:rsid w:val="009073DB"/>
    <w:rsid w:val="009213FD"/>
    <w:rsid w:val="009220F2"/>
    <w:rsid w:val="009326C1"/>
    <w:rsid w:val="00942BFA"/>
    <w:rsid w:val="00951567"/>
    <w:rsid w:val="00951E73"/>
    <w:rsid w:val="009522A8"/>
    <w:rsid w:val="009537FA"/>
    <w:rsid w:val="0095419B"/>
    <w:rsid w:val="009550F1"/>
    <w:rsid w:val="00971523"/>
    <w:rsid w:val="00976D60"/>
    <w:rsid w:val="00982459"/>
    <w:rsid w:val="00987AF4"/>
    <w:rsid w:val="00992B08"/>
    <w:rsid w:val="009930FB"/>
    <w:rsid w:val="00997FCE"/>
    <w:rsid w:val="009C7D20"/>
    <w:rsid w:val="009D3E04"/>
    <w:rsid w:val="009D511B"/>
    <w:rsid w:val="009D5722"/>
    <w:rsid w:val="009D71C0"/>
    <w:rsid w:val="009F20AC"/>
    <w:rsid w:val="009F2F80"/>
    <w:rsid w:val="009F4036"/>
    <w:rsid w:val="00A00E41"/>
    <w:rsid w:val="00A01682"/>
    <w:rsid w:val="00A134D5"/>
    <w:rsid w:val="00A13C04"/>
    <w:rsid w:val="00A14CC5"/>
    <w:rsid w:val="00A37093"/>
    <w:rsid w:val="00A40511"/>
    <w:rsid w:val="00A54EEC"/>
    <w:rsid w:val="00A5545C"/>
    <w:rsid w:val="00A60FBF"/>
    <w:rsid w:val="00A61648"/>
    <w:rsid w:val="00A6202B"/>
    <w:rsid w:val="00A65842"/>
    <w:rsid w:val="00A65A9E"/>
    <w:rsid w:val="00A72E73"/>
    <w:rsid w:val="00A77703"/>
    <w:rsid w:val="00A80FCD"/>
    <w:rsid w:val="00A8161B"/>
    <w:rsid w:val="00A83D2B"/>
    <w:rsid w:val="00A85074"/>
    <w:rsid w:val="00A871E9"/>
    <w:rsid w:val="00A953C9"/>
    <w:rsid w:val="00A96BD0"/>
    <w:rsid w:val="00AA0FD0"/>
    <w:rsid w:val="00AB3C28"/>
    <w:rsid w:val="00AB47FA"/>
    <w:rsid w:val="00AC156B"/>
    <w:rsid w:val="00AC1974"/>
    <w:rsid w:val="00AC46A4"/>
    <w:rsid w:val="00AC7828"/>
    <w:rsid w:val="00AD0C53"/>
    <w:rsid w:val="00AD52DB"/>
    <w:rsid w:val="00AD7C7B"/>
    <w:rsid w:val="00AE5093"/>
    <w:rsid w:val="00AE7485"/>
    <w:rsid w:val="00AF1089"/>
    <w:rsid w:val="00AF2084"/>
    <w:rsid w:val="00AF3C07"/>
    <w:rsid w:val="00B028A8"/>
    <w:rsid w:val="00B058EE"/>
    <w:rsid w:val="00B05B6A"/>
    <w:rsid w:val="00B10522"/>
    <w:rsid w:val="00B12814"/>
    <w:rsid w:val="00B223D0"/>
    <w:rsid w:val="00B340B7"/>
    <w:rsid w:val="00B34208"/>
    <w:rsid w:val="00B34B0D"/>
    <w:rsid w:val="00B42FB7"/>
    <w:rsid w:val="00B4684B"/>
    <w:rsid w:val="00B475D0"/>
    <w:rsid w:val="00B5031C"/>
    <w:rsid w:val="00B534D3"/>
    <w:rsid w:val="00B55E43"/>
    <w:rsid w:val="00B568A2"/>
    <w:rsid w:val="00B608B1"/>
    <w:rsid w:val="00B637E8"/>
    <w:rsid w:val="00B708E4"/>
    <w:rsid w:val="00B71631"/>
    <w:rsid w:val="00B7281C"/>
    <w:rsid w:val="00B74504"/>
    <w:rsid w:val="00B77291"/>
    <w:rsid w:val="00B82FBC"/>
    <w:rsid w:val="00B83AEF"/>
    <w:rsid w:val="00B90014"/>
    <w:rsid w:val="00BA6E29"/>
    <w:rsid w:val="00BA76D9"/>
    <w:rsid w:val="00BB00F6"/>
    <w:rsid w:val="00BB0CE9"/>
    <w:rsid w:val="00BB237F"/>
    <w:rsid w:val="00BB564F"/>
    <w:rsid w:val="00BB776E"/>
    <w:rsid w:val="00BC20C7"/>
    <w:rsid w:val="00BD72A0"/>
    <w:rsid w:val="00BE45A3"/>
    <w:rsid w:val="00BF097B"/>
    <w:rsid w:val="00BF3A66"/>
    <w:rsid w:val="00BF76DE"/>
    <w:rsid w:val="00C012DA"/>
    <w:rsid w:val="00C025BB"/>
    <w:rsid w:val="00C02988"/>
    <w:rsid w:val="00C052A9"/>
    <w:rsid w:val="00C12398"/>
    <w:rsid w:val="00C139A4"/>
    <w:rsid w:val="00C230C6"/>
    <w:rsid w:val="00C238BB"/>
    <w:rsid w:val="00C24C68"/>
    <w:rsid w:val="00C2515D"/>
    <w:rsid w:val="00C27429"/>
    <w:rsid w:val="00C303A2"/>
    <w:rsid w:val="00C3091A"/>
    <w:rsid w:val="00C37963"/>
    <w:rsid w:val="00C44124"/>
    <w:rsid w:val="00C454CB"/>
    <w:rsid w:val="00C463D6"/>
    <w:rsid w:val="00C64F30"/>
    <w:rsid w:val="00C810D9"/>
    <w:rsid w:val="00C851DB"/>
    <w:rsid w:val="00C8613A"/>
    <w:rsid w:val="00C86D26"/>
    <w:rsid w:val="00C924A1"/>
    <w:rsid w:val="00C9416D"/>
    <w:rsid w:val="00C94313"/>
    <w:rsid w:val="00CA1A54"/>
    <w:rsid w:val="00CA715F"/>
    <w:rsid w:val="00CB3B16"/>
    <w:rsid w:val="00CB45BC"/>
    <w:rsid w:val="00CC1E9D"/>
    <w:rsid w:val="00CC23E4"/>
    <w:rsid w:val="00CC60EA"/>
    <w:rsid w:val="00CC67F2"/>
    <w:rsid w:val="00CD0BD1"/>
    <w:rsid w:val="00CD0C13"/>
    <w:rsid w:val="00CE2CE8"/>
    <w:rsid w:val="00CF191F"/>
    <w:rsid w:val="00CF22FB"/>
    <w:rsid w:val="00CF5DB2"/>
    <w:rsid w:val="00D01317"/>
    <w:rsid w:val="00D053CF"/>
    <w:rsid w:val="00D127DE"/>
    <w:rsid w:val="00D14DDF"/>
    <w:rsid w:val="00D225DF"/>
    <w:rsid w:val="00D26FD8"/>
    <w:rsid w:val="00D30EFF"/>
    <w:rsid w:val="00D32163"/>
    <w:rsid w:val="00D35729"/>
    <w:rsid w:val="00D51E70"/>
    <w:rsid w:val="00D61A21"/>
    <w:rsid w:val="00D66427"/>
    <w:rsid w:val="00D710DC"/>
    <w:rsid w:val="00D7115D"/>
    <w:rsid w:val="00D87397"/>
    <w:rsid w:val="00D90E38"/>
    <w:rsid w:val="00D94C00"/>
    <w:rsid w:val="00DA0F5F"/>
    <w:rsid w:val="00DA0FD4"/>
    <w:rsid w:val="00DA4E96"/>
    <w:rsid w:val="00DA5672"/>
    <w:rsid w:val="00DA58F1"/>
    <w:rsid w:val="00DC0EDA"/>
    <w:rsid w:val="00DC1CAB"/>
    <w:rsid w:val="00DC7A17"/>
    <w:rsid w:val="00DD0E53"/>
    <w:rsid w:val="00DD4E24"/>
    <w:rsid w:val="00DD4F13"/>
    <w:rsid w:val="00DE5B11"/>
    <w:rsid w:val="00DF401A"/>
    <w:rsid w:val="00DF6FC9"/>
    <w:rsid w:val="00DF7A97"/>
    <w:rsid w:val="00E04FC9"/>
    <w:rsid w:val="00E05EB8"/>
    <w:rsid w:val="00E0750A"/>
    <w:rsid w:val="00E139AA"/>
    <w:rsid w:val="00E144F9"/>
    <w:rsid w:val="00E14554"/>
    <w:rsid w:val="00E14AD9"/>
    <w:rsid w:val="00E14DE2"/>
    <w:rsid w:val="00E1789C"/>
    <w:rsid w:val="00E206A1"/>
    <w:rsid w:val="00E310EF"/>
    <w:rsid w:val="00E3284B"/>
    <w:rsid w:val="00E3392D"/>
    <w:rsid w:val="00E42614"/>
    <w:rsid w:val="00E4588E"/>
    <w:rsid w:val="00E46742"/>
    <w:rsid w:val="00E47CB4"/>
    <w:rsid w:val="00E54AEA"/>
    <w:rsid w:val="00E65285"/>
    <w:rsid w:val="00E670AC"/>
    <w:rsid w:val="00E81985"/>
    <w:rsid w:val="00E82B73"/>
    <w:rsid w:val="00E8367E"/>
    <w:rsid w:val="00E86405"/>
    <w:rsid w:val="00E932B6"/>
    <w:rsid w:val="00EA052A"/>
    <w:rsid w:val="00EA0652"/>
    <w:rsid w:val="00EA0FF2"/>
    <w:rsid w:val="00EA3D70"/>
    <w:rsid w:val="00EA4C40"/>
    <w:rsid w:val="00EC085A"/>
    <w:rsid w:val="00EC12AD"/>
    <w:rsid w:val="00EC3F31"/>
    <w:rsid w:val="00ED37BF"/>
    <w:rsid w:val="00ED4991"/>
    <w:rsid w:val="00ED6CCE"/>
    <w:rsid w:val="00EE3974"/>
    <w:rsid w:val="00EE766D"/>
    <w:rsid w:val="00EF0ECA"/>
    <w:rsid w:val="00EF2483"/>
    <w:rsid w:val="00F00850"/>
    <w:rsid w:val="00F026E8"/>
    <w:rsid w:val="00F02EDC"/>
    <w:rsid w:val="00F1716C"/>
    <w:rsid w:val="00F27321"/>
    <w:rsid w:val="00F36FA5"/>
    <w:rsid w:val="00F40D40"/>
    <w:rsid w:val="00F417FC"/>
    <w:rsid w:val="00F42302"/>
    <w:rsid w:val="00F46CF0"/>
    <w:rsid w:val="00F47C84"/>
    <w:rsid w:val="00F62892"/>
    <w:rsid w:val="00F666C5"/>
    <w:rsid w:val="00F7534C"/>
    <w:rsid w:val="00F754D6"/>
    <w:rsid w:val="00F87C68"/>
    <w:rsid w:val="00F91F57"/>
    <w:rsid w:val="00F928F7"/>
    <w:rsid w:val="00F97A43"/>
    <w:rsid w:val="00FA1FF4"/>
    <w:rsid w:val="00FA762D"/>
    <w:rsid w:val="00FB59C6"/>
    <w:rsid w:val="00FC56D8"/>
    <w:rsid w:val="00FC76BB"/>
    <w:rsid w:val="00FD10A2"/>
    <w:rsid w:val="00FD1E6D"/>
    <w:rsid w:val="00FD5021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B294162-4566-44C3-BD00-6CF98E06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E670AC"/>
    <w:pPr>
      <w:tabs>
        <w:tab w:val="center" w:pos="4819"/>
        <w:tab w:val="right" w:pos="9638"/>
      </w:tabs>
    </w:pPr>
    <w:rPr>
      <w:lang w:val="x-none"/>
    </w:rPr>
  </w:style>
  <w:style w:type="character" w:styleId="Puslapionumeris">
    <w:name w:val="page number"/>
    <w:basedOn w:val="Numatytasispastraiposriftas"/>
    <w:rsid w:val="00E670AC"/>
  </w:style>
  <w:style w:type="table" w:styleId="Lentelstinklelis">
    <w:name w:val="Table Grid"/>
    <w:basedOn w:val="prastojilentel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041BE5"/>
  </w:style>
  <w:style w:type="paragraph" w:styleId="Porat">
    <w:name w:val="footer"/>
    <w:basedOn w:val="prastasis"/>
    <w:link w:val="PoratDiagrama"/>
    <w:rsid w:val="00605DB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605DB7"/>
    <w:rPr>
      <w:rFonts w:eastAsia="Arial Unicode MS"/>
      <w:kern w:val="1"/>
      <w:sz w:val="24"/>
      <w:szCs w:val="24"/>
      <w:lang/>
    </w:rPr>
  </w:style>
  <w:style w:type="character" w:customStyle="1" w:styleId="AntratsDiagrama">
    <w:name w:val="Antraštės Diagrama"/>
    <w:link w:val="Antrats"/>
    <w:uiPriority w:val="99"/>
    <w:rsid w:val="00A953C9"/>
    <w:rPr>
      <w:rFonts w:eastAsia="Arial Unicode MS"/>
      <w:kern w:val="1"/>
      <w:sz w:val="24"/>
      <w:szCs w:val="24"/>
      <w:lang/>
    </w:rPr>
  </w:style>
  <w:style w:type="paragraph" w:styleId="Debesliotekstas">
    <w:name w:val="Balloon Text"/>
    <w:basedOn w:val="prastasis"/>
    <w:link w:val="DebesliotekstasDiagrama"/>
    <w:rsid w:val="00CB3B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B3B16"/>
    <w:rPr>
      <w:rFonts w:ascii="Segoe UI" w:eastAsia="Arial Unicode MS" w:hAnsi="Segoe UI" w:cs="Segoe UI"/>
      <w:kern w:val="1"/>
      <w:sz w:val="18"/>
      <w:szCs w:val="18"/>
      <w:lang/>
    </w:rPr>
  </w:style>
  <w:style w:type="character" w:styleId="Hipersaitas">
    <w:name w:val="Hyperlink"/>
    <w:uiPriority w:val="99"/>
    <w:unhideWhenUsed/>
    <w:rsid w:val="00153C4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A611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lt-LT"/>
    </w:rPr>
  </w:style>
  <w:style w:type="paragraph" w:customStyle="1" w:styleId="gmail-m6537757566142067973m-6310602937927997846msonospacing">
    <w:name w:val="gmail-m_6537757566142067973m_-6310602937927997846msonospacing"/>
    <w:basedOn w:val="prastasis"/>
    <w:rsid w:val="00A37093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lt-LT"/>
    </w:rPr>
  </w:style>
  <w:style w:type="paragraph" w:styleId="Pagrindinistekstas3">
    <w:name w:val="Body Text 3"/>
    <w:basedOn w:val="prastasis"/>
    <w:link w:val="Pagrindinistekstas3Diagrama"/>
    <w:rsid w:val="0098245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982459"/>
    <w:rPr>
      <w:rFonts w:eastAsia="Arial Unicode MS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url?sa=i&amp;url=https://krolewska-kwatera.pl/promocje/115-wielkanoc-w-naszych-apartamentach-w-zamosciu&amp;psig=AOvVaw2ZJ0M97ilkcd3VAF3ma5Cr&amp;ust=1585805735350000&amp;source=images&amp;cd=vfe&amp;ved=0CAIQjRxqFwoTCLiNrdDBxu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B613-9E0F-4905-AC96-56C56EE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url?sa=i&amp;url=https://krolewska-kwatera.pl/promocje/115-wielkanoc-w-naszych-apartamentach-w-zamosciu&amp;psig=AOvVaw2ZJ0M97ilkcd3VAF3ma5Cr&amp;ust=1585805735350000&amp;source=images&amp;cd=vfe&amp;ved=0CAIQjRxqFwoTCLiNrdDBxugCFQAAAAAdAAAAAB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na Jakonis</cp:lastModifiedBy>
  <cp:revision>2</cp:revision>
  <cp:lastPrinted>2016-01-05T10:23:00Z</cp:lastPrinted>
  <dcterms:created xsi:type="dcterms:W3CDTF">2020-04-01T08:51:00Z</dcterms:created>
  <dcterms:modified xsi:type="dcterms:W3CDTF">2020-04-01T08:51:00Z</dcterms:modified>
</cp:coreProperties>
</file>